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58E7" w14:textId="77777777" w:rsidR="00816EA7" w:rsidRPr="00F22576" w:rsidRDefault="00816EA7" w:rsidP="000E042C">
      <w:pPr>
        <w:ind w:left="4248" w:right="-1"/>
        <w:jc w:val="center"/>
        <w:rPr>
          <w:caps/>
          <w:sz w:val="28"/>
          <w:szCs w:val="28"/>
        </w:rPr>
      </w:pPr>
      <w:r w:rsidRPr="00F22576">
        <w:rPr>
          <w:caps/>
          <w:sz w:val="28"/>
          <w:szCs w:val="28"/>
        </w:rPr>
        <w:t>Прилож</w:t>
      </w:r>
      <w:r w:rsidRPr="00F22576">
        <w:rPr>
          <w:caps/>
          <w:sz w:val="28"/>
          <w:szCs w:val="28"/>
        </w:rPr>
        <w:t>е</w:t>
      </w:r>
      <w:r w:rsidRPr="00F22576">
        <w:rPr>
          <w:caps/>
          <w:sz w:val="28"/>
          <w:szCs w:val="28"/>
        </w:rPr>
        <w:t>ние</w:t>
      </w:r>
    </w:p>
    <w:p w14:paraId="46276950" w14:textId="77777777" w:rsidR="00816EA7" w:rsidRDefault="00816EA7" w:rsidP="000E042C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городской Думы Крас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</w:t>
      </w:r>
    </w:p>
    <w:p w14:paraId="71000245" w14:textId="31B3B630" w:rsidR="00816EA7" w:rsidRDefault="00816EA7" w:rsidP="000E042C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042C">
        <w:rPr>
          <w:sz w:val="28"/>
          <w:szCs w:val="28"/>
        </w:rPr>
        <w:t>20.10.2022</w:t>
      </w:r>
      <w:r>
        <w:rPr>
          <w:sz w:val="28"/>
          <w:szCs w:val="28"/>
        </w:rPr>
        <w:t xml:space="preserve"> № </w:t>
      </w:r>
      <w:r w:rsidR="000E042C">
        <w:rPr>
          <w:sz w:val="28"/>
          <w:szCs w:val="28"/>
        </w:rPr>
        <w:t>45 п. 10</w:t>
      </w:r>
    </w:p>
    <w:p w14:paraId="06E409FB" w14:textId="77777777" w:rsidR="000E042C" w:rsidRDefault="000E042C" w:rsidP="000E042C">
      <w:pPr>
        <w:ind w:left="4248"/>
        <w:jc w:val="center"/>
        <w:rPr>
          <w:sz w:val="28"/>
          <w:szCs w:val="28"/>
        </w:rPr>
      </w:pPr>
    </w:p>
    <w:p w14:paraId="1D850907" w14:textId="70159438" w:rsidR="00816EA7" w:rsidRDefault="000E671B" w:rsidP="000E042C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8</w:t>
      </w:r>
    </w:p>
    <w:p w14:paraId="13B82039" w14:textId="77777777" w:rsidR="00816EA7" w:rsidRDefault="00816EA7" w:rsidP="000E042C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городской Думы Краснодара</w:t>
      </w:r>
      <w:r w:rsidRPr="00C43999">
        <w:rPr>
          <w:sz w:val="28"/>
          <w:szCs w:val="28"/>
        </w:rPr>
        <w:t xml:space="preserve"> от 26.01.2006 №</w:t>
      </w:r>
      <w:r>
        <w:rPr>
          <w:sz w:val="28"/>
          <w:szCs w:val="28"/>
        </w:rPr>
        <w:t xml:space="preserve"> </w:t>
      </w:r>
      <w:r w:rsidRPr="00C43999">
        <w:rPr>
          <w:sz w:val="28"/>
          <w:szCs w:val="28"/>
        </w:rPr>
        <w:t>6 п.</w:t>
      </w:r>
      <w:r>
        <w:rPr>
          <w:sz w:val="28"/>
          <w:szCs w:val="28"/>
        </w:rPr>
        <w:t xml:space="preserve"> </w:t>
      </w:r>
      <w:r w:rsidRPr="00C43999">
        <w:rPr>
          <w:sz w:val="28"/>
          <w:szCs w:val="28"/>
        </w:rPr>
        <w:t>4</w:t>
      </w:r>
    </w:p>
    <w:p w14:paraId="19B8D38C" w14:textId="77777777" w:rsidR="00AD7E33" w:rsidRPr="00C43999" w:rsidRDefault="00AD7E33" w:rsidP="00947856">
      <w:pPr>
        <w:suppressAutoHyphens/>
        <w:ind w:left="4248"/>
        <w:jc w:val="right"/>
        <w:rPr>
          <w:sz w:val="28"/>
          <w:szCs w:val="28"/>
        </w:rPr>
      </w:pPr>
    </w:p>
    <w:p w14:paraId="6298551C" w14:textId="77777777" w:rsidR="00AD7E33" w:rsidRDefault="00AD7E33" w:rsidP="00947856">
      <w:pPr>
        <w:suppressAutoHyphens/>
        <w:jc w:val="both"/>
        <w:rPr>
          <w:sz w:val="28"/>
          <w:szCs w:val="28"/>
        </w:rPr>
      </w:pPr>
    </w:p>
    <w:p w14:paraId="0905F64E" w14:textId="77777777" w:rsidR="00AE64D9" w:rsidRPr="00C43999" w:rsidRDefault="00AE64D9" w:rsidP="00947856">
      <w:pPr>
        <w:suppressAutoHyphens/>
        <w:jc w:val="both"/>
        <w:rPr>
          <w:sz w:val="28"/>
          <w:szCs w:val="28"/>
        </w:rPr>
      </w:pPr>
    </w:p>
    <w:p w14:paraId="44C6CDBA" w14:textId="77777777" w:rsidR="00AD7E33" w:rsidRPr="00F22576" w:rsidRDefault="00AD7E33" w:rsidP="00947856">
      <w:pPr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</w:t>
      </w:r>
    </w:p>
    <w:p w14:paraId="19CF25AD" w14:textId="77777777" w:rsidR="008557C4" w:rsidRDefault="00AD7E33" w:rsidP="00947856">
      <w:pPr>
        <w:suppressAutoHyphens/>
        <w:ind w:left="72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й комиссии при администрации </w:t>
      </w:r>
    </w:p>
    <w:p w14:paraId="3AE50DCD" w14:textId="77777777" w:rsidR="00AD7E33" w:rsidRDefault="00311C46" w:rsidP="00947856">
      <w:pPr>
        <w:suppressAutoHyphens/>
        <w:ind w:left="72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шковского сельского</w:t>
      </w:r>
      <w:r w:rsidR="00AD7E33">
        <w:rPr>
          <w:b/>
          <w:sz w:val="28"/>
          <w:szCs w:val="28"/>
        </w:rPr>
        <w:t xml:space="preserve"> округа </w:t>
      </w:r>
      <w:r w:rsidR="003A1FA4">
        <w:rPr>
          <w:b/>
          <w:sz w:val="28"/>
          <w:szCs w:val="28"/>
        </w:rPr>
        <w:t>муниципального образования город</w:t>
      </w:r>
      <w:r w:rsidR="00AD7E33">
        <w:rPr>
          <w:b/>
          <w:sz w:val="28"/>
          <w:szCs w:val="28"/>
        </w:rPr>
        <w:t xml:space="preserve"> Красно</w:t>
      </w:r>
      <w:r w:rsidR="00C544F8">
        <w:rPr>
          <w:b/>
          <w:sz w:val="28"/>
          <w:szCs w:val="28"/>
        </w:rPr>
        <w:t>дар</w:t>
      </w:r>
    </w:p>
    <w:p w14:paraId="004F54E8" w14:textId="77777777" w:rsidR="00AD7E33" w:rsidRDefault="00AD7E33" w:rsidP="00947856">
      <w:pPr>
        <w:suppressAutoHyphens/>
        <w:jc w:val="center"/>
        <w:rPr>
          <w:b/>
          <w:sz w:val="28"/>
          <w:szCs w:val="28"/>
        </w:rPr>
      </w:pPr>
    </w:p>
    <w:p w14:paraId="7E78FD2D" w14:textId="77777777" w:rsidR="00AD7E33" w:rsidRDefault="00AD7E33" w:rsidP="00947856">
      <w:pPr>
        <w:suppressAutoHyphens/>
        <w:jc w:val="center"/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119"/>
        <w:gridCol w:w="425"/>
        <w:gridCol w:w="6062"/>
      </w:tblGrid>
      <w:tr w:rsidR="00A83AC6" w:rsidRPr="00DA75D6" w14:paraId="1D6AFBAF" w14:textId="77777777" w:rsidTr="000E042C">
        <w:tc>
          <w:tcPr>
            <w:tcW w:w="3119" w:type="dxa"/>
            <w:shd w:val="clear" w:color="auto" w:fill="auto"/>
          </w:tcPr>
          <w:p w14:paraId="0295B0B2" w14:textId="77777777" w:rsidR="009C0867" w:rsidRDefault="009C0867" w:rsidP="009C086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</w:t>
            </w:r>
          </w:p>
          <w:p w14:paraId="2CF47149" w14:textId="31EF8D6D" w:rsidR="00A83AC6" w:rsidRPr="00DA75D6" w:rsidRDefault="009C0867" w:rsidP="00FE32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  <w:proofErr w:type="spellStart"/>
            <w:r>
              <w:rPr>
                <w:sz w:val="28"/>
                <w:szCs w:val="28"/>
              </w:rPr>
              <w:t>Арменакович</w:t>
            </w:r>
            <w:proofErr w:type="spellEnd"/>
          </w:p>
        </w:tc>
        <w:tc>
          <w:tcPr>
            <w:tcW w:w="425" w:type="dxa"/>
          </w:tcPr>
          <w:p w14:paraId="38AACDFE" w14:textId="77777777" w:rsidR="00A83AC6" w:rsidRPr="00DA75D6" w:rsidRDefault="00A83AC6" w:rsidP="00A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BAD6643" w14:textId="77777777" w:rsidR="009C0867" w:rsidRDefault="009C0867" w:rsidP="009C0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DA75D6">
              <w:rPr>
                <w:sz w:val="28"/>
                <w:szCs w:val="28"/>
              </w:rPr>
              <w:t>администрации Пашко</w:t>
            </w:r>
            <w:r w:rsidRPr="00DA75D6">
              <w:rPr>
                <w:sz w:val="28"/>
                <w:szCs w:val="28"/>
              </w:rPr>
              <w:t>в</w:t>
            </w:r>
            <w:r w:rsidRPr="00DA75D6">
              <w:rPr>
                <w:sz w:val="28"/>
                <w:szCs w:val="28"/>
              </w:rPr>
              <w:t>ского сельского округа муниципального обр</w:t>
            </w:r>
            <w:r w:rsidRPr="00DA75D6">
              <w:rPr>
                <w:sz w:val="28"/>
                <w:szCs w:val="28"/>
              </w:rPr>
              <w:t>а</w:t>
            </w:r>
            <w:r w:rsidRPr="00DA75D6">
              <w:rPr>
                <w:sz w:val="28"/>
                <w:szCs w:val="28"/>
              </w:rPr>
              <w:t>зования город Краснодар</w:t>
            </w:r>
            <w:r w:rsidR="003B5AA5">
              <w:rPr>
                <w:sz w:val="28"/>
                <w:szCs w:val="28"/>
              </w:rPr>
              <w:t>,</w:t>
            </w:r>
            <w:r w:rsidRPr="00DA75D6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ь</w:t>
            </w:r>
            <w:r w:rsidRPr="00DA75D6">
              <w:rPr>
                <w:sz w:val="28"/>
                <w:szCs w:val="28"/>
              </w:rPr>
              <w:t xml:space="preserve"> адм</w:t>
            </w:r>
            <w:r w:rsidRPr="00DA75D6">
              <w:rPr>
                <w:sz w:val="28"/>
                <w:szCs w:val="28"/>
              </w:rPr>
              <w:t>и</w:t>
            </w:r>
            <w:r w:rsidRPr="00DA75D6">
              <w:rPr>
                <w:sz w:val="28"/>
                <w:szCs w:val="28"/>
              </w:rPr>
              <w:t>нистративной комиссии</w:t>
            </w:r>
            <w:r>
              <w:rPr>
                <w:sz w:val="28"/>
                <w:szCs w:val="28"/>
              </w:rPr>
              <w:t xml:space="preserve">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  <w:p w14:paraId="1E54270E" w14:textId="77777777" w:rsidR="00A83AC6" w:rsidRPr="00DA75D6" w:rsidRDefault="00A83AC6" w:rsidP="00DA75D6">
            <w:pPr>
              <w:ind w:right="-582"/>
              <w:jc w:val="both"/>
              <w:rPr>
                <w:sz w:val="28"/>
                <w:szCs w:val="28"/>
              </w:rPr>
            </w:pPr>
          </w:p>
        </w:tc>
      </w:tr>
      <w:tr w:rsidR="00A83AC6" w:rsidRPr="00DA75D6" w14:paraId="1B06E6C6" w14:textId="77777777" w:rsidTr="000E042C">
        <w:tc>
          <w:tcPr>
            <w:tcW w:w="3119" w:type="dxa"/>
            <w:shd w:val="clear" w:color="auto" w:fill="auto"/>
          </w:tcPr>
          <w:p w14:paraId="2C4639DF" w14:textId="77777777" w:rsidR="00FE321F" w:rsidRDefault="00C61047" w:rsidP="009C086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ратова</w:t>
            </w:r>
          </w:p>
          <w:p w14:paraId="1D26FCED" w14:textId="77777777" w:rsidR="00C61047" w:rsidRPr="00DA75D6" w:rsidRDefault="00C61047" w:rsidP="009C086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ячеславовна</w:t>
            </w:r>
          </w:p>
        </w:tc>
        <w:tc>
          <w:tcPr>
            <w:tcW w:w="425" w:type="dxa"/>
          </w:tcPr>
          <w:p w14:paraId="7BC1CC90" w14:textId="77777777" w:rsidR="00A83AC6" w:rsidRPr="00DA75D6" w:rsidRDefault="00A83AC6" w:rsidP="00A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4D1A08E" w14:textId="77777777" w:rsidR="00A83AC6" w:rsidRDefault="00C61047" w:rsidP="00DA75D6">
            <w:pPr>
              <w:jc w:val="both"/>
              <w:rPr>
                <w:sz w:val="28"/>
                <w:szCs w:val="28"/>
              </w:rPr>
            </w:pPr>
            <w:r w:rsidRPr="00C61047">
              <w:rPr>
                <w:sz w:val="28"/>
                <w:szCs w:val="28"/>
              </w:rPr>
              <w:t>ведущий специалист отдела развития терр</w:t>
            </w:r>
            <w:r w:rsidRPr="00C61047">
              <w:rPr>
                <w:sz w:val="28"/>
                <w:szCs w:val="28"/>
              </w:rPr>
              <w:t>и</w:t>
            </w:r>
            <w:r w:rsidRPr="00C61047">
              <w:rPr>
                <w:sz w:val="28"/>
                <w:szCs w:val="28"/>
              </w:rPr>
              <w:t>тории администрации Пашковского сельского округа муниципального образования город Краснодар</w:t>
            </w:r>
            <w:r w:rsidR="005D15B3">
              <w:rPr>
                <w:sz w:val="28"/>
                <w:szCs w:val="28"/>
              </w:rPr>
              <w:t>,</w:t>
            </w:r>
            <w:r w:rsidR="00C1398A">
              <w:rPr>
                <w:sz w:val="28"/>
                <w:szCs w:val="28"/>
              </w:rPr>
              <w:t xml:space="preserve"> заместитель председателя адм</w:t>
            </w:r>
            <w:r w:rsidR="00C1398A">
              <w:rPr>
                <w:sz w:val="28"/>
                <w:szCs w:val="28"/>
              </w:rPr>
              <w:t>и</w:t>
            </w:r>
            <w:r w:rsidR="00C1398A">
              <w:rPr>
                <w:sz w:val="28"/>
                <w:szCs w:val="28"/>
              </w:rPr>
              <w:t xml:space="preserve">нистративной комиссии </w:t>
            </w:r>
            <w:r w:rsidRPr="00C61047">
              <w:rPr>
                <w:sz w:val="28"/>
                <w:szCs w:val="28"/>
              </w:rPr>
              <w:t>(по согласованию)</w:t>
            </w:r>
          </w:p>
          <w:p w14:paraId="43B53D8B" w14:textId="77777777" w:rsidR="00C61047" w:rsidRPr="00DA75D6" w:rsidRDefault="00C61047" w:rsidP="00DA75D6">
            <w:pPr>
              <w:jc w:val="both"/>
              <w:rPr>
                <w:sz w:val="28"/>
                <w:szCs w:val="28"/>
              </w:rPr>
            </w:pPr>
          </w:p>
        </w:tc>
      </w:tr>
      <w:tr w:rsidR="00A83AC6" w:rsidRPr="00DA75D6" w14:paraId="0C343EDD" w14:textId="77777777" w:rsidTr="000E042C">
        <w:tc>
          <w:tcPr>
            <w:tcW w:w="3119" w:type="dxa"/>
            <w:shd w:val="clear" w:color="auto" w:fill="auto"/>
          </w:tcPr>
          <w:p w14:paraId="72CFF545" w14:textId="77777777" w:rsidR="00A83AC6" w:rsidRDefault="00461DA1" w:rsidP="00DA75D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рицевич</w:t>
            </w:r>
          </w:p>
          <w:p w14:paraId="2F0152E0" w14:textId="77777777" w:rsidR="00461DA1" w:rsidRPr="00DA75D6" w:rsidRDefault="00461DA1" w:rsidP="00DA75D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425" w:type="dxa"/>
          </w:tcPr>
          <w:p w14:paraId="60D52A1F" w14:textId="77777777" w:rsidR="00A83AC6" w:rsidRPr="00DA75D6" w:rsidRDefault="00A83AC6" w:rsidP="00A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CBDE3CA" w14:textId="77777777" w:rsidR="00A83AC6" w:rsidRPr="00DA75D6" w:rsidRDefault="00A83AC6" w:rsidP="00DA75D6">
            <w:pPr>
              <w:jc w:val="both"/>
              <w:rPr>
                <w:sz w:val="28"/>
                <w:szCs w:val="28"/>
              </w:rPr>
            </w:pPr>
            <w:r w:rsidRPr="00DA75D6">
              <w:rPr>
                <w:sz w:val="28"/>
                <w:szCs w:val="28"/>
              </w:rPr>
              <w:t>ведущий специалист общего отдела админ</w:t>
            </w:r>
            <w:r w:rsidRPr="00DA75D6">
              <w:rPr>
                <w:sz w:val="28"/>
                <w:szCs w:val="28"/>
              </w:rPr>
              <w:t>и</w:t>
            </w:r>
            <w:r w:rsidRPr="00DA75D6">
              <w:rPr>
                <w:sz w:val="28"/>
                <w:szCs w:val="28"/>
              </w:rPr>
              <w:t>страции Пашковского сельского округа мун</w:t>
            </w:r>
            <w:r w:rsidRPr="00DA75D6">
              <w:rPr>
                <w:sz w:val="28"/>
                <w:szCs w:val="28"/>
              </w:rPr>
              <w:t>и</w:t>
            </w:r>
            <w:r w:rsidRPr="00DA75D6">
              <w:rPr>
                <w:sz w:val="28"/>
                <w:szCs w:val="28"/>
              </w:rPr>
              <w:t>ципального образования город Краснодар, о</w:t>
            </w:r>
            <w:r w:rsidRPr="00DA75D6">
              <w:rPr>
                <w:sz w:val="28"/>
                <w:szCs w:val="28"/>
              </w:rPr>
              <w:t>т</w:t>
            </w:r>
            <w:r w:rsidRPr="00DA75D6">
              <w:rPr>
                <w:sz w:val="28"/>
                <w:szCs w:val="28"/>
              </w:rPr>
              <w:t>ветственный секретарь административной к</w:t>
            </w:r>
            <w:r w:rsidRPr="00DA75D6">
              <w:rPr>
                <w:sz w:val="28"/>
                <w:szCs w:val="28"/>
              </w:rPr>
              <w:t>о</w:t>
            </w:r>
            <w:r w:rsidRPr="00DA75D6">
              <w:rPr>
                <w:sz w:val="28"/>
                <w:szCs w:val="28"/>
              </w:rPr>
              <w:t>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5420DFBD" w14:textId="77777777" w:rsidR="00A83AC6" w:rsidRPr="00DA75D6" w:rsidRDefault="00A83AC6" w:rsidP="00DA75D6">
            <w:pPr>
              <w:jc w:val="both"/>
              <w:rPr>
                <w:sz w:val="28"/>
                <w:szCs w:val="28"/>
              </w:rPr>
            </w:pPr>
          </w:p>
        </w:tc>
      </w:tr>
      <w:tr w:rsidR="00A83AC6" w:rsidRPr="00DA75D6" w14:paraId="14D80CD8" w14:textId="77777777" w:rsidTr="00A83AC6">
        <w:tc>
          <w:tcPr>
            <w:tcW w:w="9606" w:type="dxa"/>
            <w:gridSpan w:val="3"/>
          </w:tcPr>
          <w:p w14:paraId="07B4E217" w14:textId="77777777" w:rsidR="00A83AC6" w:rsidRDefault="00A83AC6" w:rsidP="000E042C">
            <w:pPr>
              <w:suppressAutoHyphens/>
              <w:rPr>
                <w:sz w:val="28"/>
                <w:szCs w:val="28"/>
              </w:rPr>
            </w:pPr>
            <w:r w:rsidRPr="00D5037C">
              <w:rPr>
                <w:sz w:val="28"/>
                <w:szCs w:val="28"/>
              </w:rPr>
              <w:t>Члены административной комиссии:</w:t>
            </w:r>
          </w:p>
          <w:p w14:paraId="22EA62AB" w14:textId="0B1A36CC" w:rsidR="000E042C" w:rsidRPr="00DA75D6" w:rsidRDefault="000E042C" w:rsidP="000E042C">
            <w:pPr>
              <w:suppressAutoHyphens/>
              <w:rPr>
                <w:sz w:val="28"/>
                <w:szCs w:val="28"/>
              </w:rPr>
            </w:pPr>
          </w:p>
        </w:tc>
      </w:tr>
      <w:tr w:rsidR="00A83AC6" w:rsidRPr="00DA75D6" w14:paraId="6AD51F3B" w14:textId="77777777" w:rsidTr="000E042C">
        <w:tc>
          <w:tcPr>
            <w:tcW w:w="3119" w:type="dxa"/>
            <w:shd w:val="clear" w:color="auto" w:fill="auto"/>
          </w:tcPr>
          <w:p w14:paraId="3F718253" w14:textId="77777777" w:rsidR="00A83AC6" w:rsidRDefault="00A83AC6" w:rsidP="00D5037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тельникова </w:t>
            </w:r>
          </w:p>
          <w:p w14:paraId="506E0C24" w14:textId="415245C0" w:rsidR="00A83AC6" w:rsidRPr="00DA75D6" w:rsidRDefault="00A83AC6" w:rsidP="00D5037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5" w:type="dxa"/>
          </w:tcPr>
          <w:p w14:paraId="28D4A87B" w14:textId="77777777" w:rsidR="00A83AC6" w:rsidRDefault="00A83AC6" w:rsidP="00A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1504F1A" w14:textId="77777777" w:rsidR="00A83AC6" w:rsidRDefault="00C1398A" w:rsidP="00D50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A83AC6">
              <w:rPr>
                <w:sz w:val="28"/>
                <w:szCs w:val="28"/>
              </w:rPr>
              <w:t xml:space="preserve"> специалист</w:t>
            </w:r>
            <w:r w:rsidR="006E2623">
              <w:rPr>
                <w:sz w:val="28"/>
                <w:szCs w:val="28"/>
              </w:rPr>
              <w:t xml:space="preserve"> </w:t>
            </w:r>
            <w:r w:rsidR="00A83AC6">
              <w:rPr>
                <w:sz w:val="28"/>
                <w:szCs w:val="28"/>
              </w:rPr>
              <w:t>отдела</w:t>
            </w:r>
            <w:r w:rsidR="006E2623">
              <w:rPr>
                <w:sz w:val="28"/>
                <w:szCs w:val="28"/>
              </w:rPr>
              <w:t xml:space="preserve"> развития терр</w:t>
            </w:r>
            <w:r w:rsidR="006E2623">
              <w:rPr>
                <w:sz w:val="28"/>
                <w:szCs w:val="28"/>
              </w:rPr>
              <w:t>и</w:t>
            </w:r>
            <w:r w:rsidR="006E2623">
              <w:rPr>
                <w:sz w:val="28"/>
                <w:szCs w:val="28"/>
              </w:rPr>
              <w:t xml:space="preserve">тории </w:t>
            </w:r>
            <w:r w:rsidR="00A83AC6">
              <w:rPr>
                <w:sz w:val="28"/>
                <w:szCs w:val="28"/>
              </w:rPr>
              <w:t>администрации Пашковского сельского округа муниципального образования город Краснодар (по соглас</w:t>
            </w:r>
            <w:r w:rsidR="00A83AC6">
              <w:rPr>
                <w:sz w:val="28"/>
                <w:szCs w:val="28"/>
              </w:rPr>
              <w:t>о</w:t>
            </w:r>
            <w:r w:rsidR="00A83AC6">
              <w:rPr>
                <w:sz w:val="28"/>
                <w:szCs w:val="28"/>
              </w:rPr>
              <w:t>ванию)</w:t>
            </w:r>
          </w:p>
          <w:p w14:paraId="036F95DE" w14:textId="77777777" w:rsidR="00C61047" w:rsidRPr="00DA75D6" w:rsidRDefault="00C61047" w:rsidP="00D5037C">
            <w:pPr>
              <w:jc w:val="both"/>
              <w:rPr>
                <w:sz w:val="28"/>
                <w:szCs w:val="28"/>
              </w:rPr>
            </w:pPr>
          </w:p>
        </w:tc>
      </w:tr>
      <w:tr w:rsidR="00A83AC6" w:rsidRPr="00DA75D6" w14:paraId="59DCCBB7" w14:textId="77777777" w:rsidTr="000E042C">
        <w:tc>
          <w:tcPr>
            <w:tcW w:w="3119" w:type="dxa"/>
            <w:shd w:val="clear" w:color="auto" w:fill="auto"/>
          </w:tcPr>
          <w:p w14:paraId="0D1BF7C3" w14:textId="77777777" w:rsidR="00A83AC6" w:rsidRDefault="00A83AC6" w:rsidP="00D5037C">
            <w:pPr>
              <w:suppressAutoHyphens/>
              <w:rPr>
                <w:sz w:val="28"/>
                <w:szCs w:val="28"/>
              </w:rPr>
            </w:pPr>
            <w:r w:rsidRPr="00DA75D6">
              <w:rPr>
                <w:sz w:val="28"/>
                <w:szCs w:val="28"/>
              </w:rPr>
              <w:t xml:space="preserve">Дрыга </w:t>
            </w:r>
          </w:p>
          <w:p w14:paraId="04FC9D21" w14:textId="77777777" w:rsidR="00A83AC6" w:rsidRPr="00DA75D6" w:rsidRDefault="00A83AC6" w:rsidP="00D5037C">
            <w:pPr>
              <w:suppressAutoHyphens/>
              <w:rPr>
                <w:sz w:val="28"/>
                <w:szCs w:val="28"/>
              </w:rPr>
            </w:pPr>
            <w:r w:rsidRPr="00DA75D6">
              <w:rPr>
                <w:sz w:val="28"/>
                <w:szCs w:val="28"/>
              </w:rPr>
              <w:t>Олеся</w:t>
            </w:r>
            <w:r>
              <w:rPr>
                <w:sz w:val="28"/>
                <w:szCs w:val="28"/>
              </w:rPr>
              <w:t xml:space="preserve"> </w:t>
            </w:r>
            <w:r w:rsidRPr="00DA75D6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425" w:type="dxa"/>
          </w:tcPr>
          <w:p w14:paraId="6A24B1AF" w14:textId="77777777" w:rsidR="00A83AC6" w:rsidRPr="00DA75D6" w:rsidRDefault="00A83AC6" w:rsidP="00A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CC17758" w14:textId="77777777" w:rsidR="00A83AC6" w:rsidRPr="00DA75D6" w:rsidRDefault="006E2623" w:rsidP="00D50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83AC6" w:rsidRPr="00DA75D6">
              <w:rPr>
                <w:sz w:val="28"/>
                <w:szCs w:val="28"/>
              </w:rPr>
              <w:t>общего отдела администрации Пашковского сельского округа муниципал</w:t>
            </w:r>
            <w:r w:rsidR="00A83AC6" w:rsidRPr="00DA75D6">
              <w:rPr>
                <w:sz w:val="28"/>
                <w:szCs w:val="28"/>
              </w:rPr>
              <w:t>ь</w:t>
            </w:r>
            <w:r w:rsidR="00A83AC6" w:rsidRPr="00DA75D6">
              <w:rPr>
                <w:sz w:val="28"/>
                <w:szCs w:val="28"/>
              </w:rPr>
              <w:t>ного образования город Краснодар (по согл</w:t>
            </w:r>
            <w:r w:rsidR="00A83AC6" w:rsidRPr="00DA75D6">
              <w:rPr>
                <w:sz w:val="28"/>
                <w:szCs w:val="28"/>
              </w:rPr>
              <w:t>а</w:t>
            </w:r>
            <w:r w:rsidR="00A83AC6" w:rsidRPr="00DA75D6">
              <w:rPr>
                <w:sz w:val="28"/>
                <w:szCs w:val="28"/>
              </w:rPr>
              <w:t>сова</w:t>
            </w:r>
            <w:r w:rsidR="00A83AC6">
              <w:rPr>
                <w:sz w:val="28"/>
                <w:szCs w:val="28"/>
              </w:rPr>
              <w:t>нию)</w:t>
            </w:r>
          </w:p>
          <w:p w14:paraId="7F1814A4" w14:textId="77777777" w:rsidR="00A83AC6" w:rsidRPr="00DA75D6" w:rsidRDefault="00A83AC6" w:rsidP="00D5037C">
            <w:pPr>
              <w:jc w:val="both"/>
              <w:rPr>
                <w:sz w:val="28"/>
                <w:szCs w:val="28"/>
              </w:rPr>
            </w:pPr>
          </w:p>
        </w:tc>
      </w:tr>
      <w:tr w:rsidR="00A83AC6" w:rsidRPr="00DA75D6" w14:paraId="103EA8B5" w14:textId="77777777" w:rsidTr="000E042C">
        <w:tc>
          <w:tcPr>
            <w:tcW w:w="3119" w:type="dxa"/>
            <w:shd w:val="clear" w:color="auto" w:fill="auto"/>
          </w:tcPr>
          <w:p w14:paraId="06801A4E" w14:textId="77777777" w:rsidR="00A83AC6" w:rsidRDefault="00C61047" w:rsidP="00A83AC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т </w:t>
            </w:r>
          </w:p>
          <w:p w14:paraId="7B7DC83F" w14:textId="77777777" w:rsidR="00C61047" w:rsidRPr="00DA75D6" w:rsidRDefault="00C61047" w:rsidP="00A83AC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425" w:type="dxa"/>
          </w:tcPr>
          <w:p w14:paraId="237815A5" w14:textId="77777777" w:rsidR="00A83AC6" w:rsidRDefault="00A83AC6" w:rsidP="00A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0E31F0D" w14:textId="292E997A" w:rsidR="00A83AC6" w:rsidRPr="000E042C" w:rsidRDefault="00D07951" w:rsidP="000E042C">
            <w:pPr>
              <w:jc w:val="both"/>
              <w:rPr>
                <w:sz w:val="28"/>
                <w:szCs w:val="28"/>
              </w:rPr>
            </w:pPr>
            <w:r w:rsidRPr="000E042C">
              <w:rPr>
                <w:sz w:val="28"/>
                <w:szCs w:val="28"/>
              </w:rPr>
              <w:t xml:space="preserve">специалист 2 категории </w:t>
            </w:r>
            <w:r w:rsidR="00A0482F" w:rsidRPr="000E042C">
              <w:rPr>
                <w:sz w:val="28"/>
                <w:szCs w:val="28"/>
              </w:rPr>
              <w:t>муниципального казённого учреждения</w:t>
            </w:r>
            <w:r w:rsidRPr="000E042C">
              <w:rPr>
                <w:sz w:val="28"/>
                <w:szCs w:val="28"/>
              </w:rPr>
              <w:t xml:space="preserve"> муниципального образования город Краснодар «</w:t>
            </w:r>
            <w:r w:rsidR="007D16E3" w:rsidRPr="000E042C">
              <w:rPr>
                <w:sz w:val="28"/>
                <w:szCs w:val="28"/>
              </w:rPr>
              <w:t>У</w:t>
            </w:r>
            <w:r w:rsidRPr="000E042C">
              <w:rPr>
                <w:sz w:val="28"/>
                <w:szCs w:val="28"/>
              </w:rPr>
              <w:t>чреждение по обеспечению деятельности органов местного самоуправления муниципального образования</w:t>
            </w:r>
            <w:r w:rsidR="007D16E3" w:rsidRPr="000E042C">
              <w:rPr>
                <w:sz w:val="28"/>
                <w:szCs w:val="28"/>
              </w:rPr>
              <w:t xml:space="preserve"> город Краснодар</w:t>
            </w:r>
            <w:r w:rsidRPr="000E042C">
              <w:rPr>
                <w:sz w:val="28"/>
                <w:szCs w:val="28"/>
              </w:rPr>
              <w:t xml:space="preserve">» </w:t>
            </w:r>
            <w:r w:rsidR="007D16E3" w:rsidRPr="000E042C">
              <w:rPr>
                <w:sz w:val="28"/>
                <w:szCs w:val="28"/>
              </w:rPr>
              <w:t>(</w:t>
            </w:r>
            <w:r w:rsidR="00A83AC6" w:rsidRPr="000E042C">
              <w:rPr>
                <w:sz w:val="28"/>
                <w:szCs w:val="28"/>
              </w:rPr>
              <w:t>специалист территориального центра № 1</w:t>
            </w:r>
            <w:r w:rsidR="00C1398A" w:rsidRPr="000E042C">
              <w:rPr>
                <w:sz w:val="28"/>
                <w:szCs w:val="28"/>
              </w:rPr>
              <w:t>7</w:t>
            </w:r>
            <w:r w:rsidR="00A83AC6" w:rsidRPr="000E042C">
              <w:rPr>
                <w:sz w:val="28"/>
                <w:szCs w:val="28"/>
              </w:rPr>
              <w:t>/</w:t>
            </w:r>
            <w:r w:rsidR="00C1398A" w:rsidRPr="000E042C">
              <w:rPr>
                <w:sz w:val="28"/>
                <w:szCs w:val="28"/>
              </w:rPr>
              <w:t>2</w:t>
            </w:r>
            <w:r w:rsidR="00A83AC6" w:rsidRPr="000E042C">
              <w:rPr>
                <w:sz w:val="28"/>
                <w:szCs w:val="28"/>
              </w:rPr>
              <w:t xml:space="preserve"> «</w:t>
            </w:r>
            <w:r w:rsidR="00C1398A" w:rsidRPr="000E042C">
              <w:rPr>
                <w:sz w:val="28"/>
                <w:szCs w:val="28"/>
              </w:rPr>
              <w:t>х.</w:t>
            </w:r>
            <w:r w:rsidR="000E042C">
              <w:rPr>
                <w:sz w:val="28"/>
                <w:szCs w:val="28"/>
              </w:rPr>
              <w:t> </w:t>
            </w:r>
            <w:r w:rsidR="00C1398A" w:rsidRPr="000E042C">
              <w:rPr>
                <w:sz w:val="28"/>
                <w:szCs w:val="28"/>
              </w:rPr>
              <w:t>Ленина</w:t>
            </w:r>
            <w:r w:rsidR="00A83AC6" w:rsidRPr="000E042C">
              <w:rPr>
                <w:sz w:val="28"/>
                <w:szCs w:val="28"/>
              </w:rPr>
              <w:t>»</w:t>
            </w:r>
            <w:r w:rsidR="007D16E3" w:rsidRPr="000E042C">
              <w:rPr>
                <w:sz w:val="28"/>
                <w:szCs w:val="28"/>
              </w:rPr>
              <w:t>)</w:t>
            </w:r>
            <w:r w:rsidR="00A83AC6" w:rsidRPr="000E042C">
              <w:rPr>
                <w:sz w:val="28"/>
                <w:szCs w:val="28"/>
              </w:rPr>
              <w:t xml:space="preserve"> (по согласованию)</w:t>
            </w:r>
          </w:p>
          <w:p w14:paraId="73A4B19C" w14:textId="77777777" w:rsidR="00A83AC6" w:rsidRPr="000E042C" w:rsidRDefault="00A83AC6" w:rsidP="000E042C">
            <w:pPr>
              <w:jc w:val="both"/>
              <w:rPr>
                <w:sz w:val="28"/>
                <w:szCs w:val="28"/>
              </w:rPr>
            </w:pPr>
          </w:p>
        </w:tc>
      </w:tr>
      <w:tr w:rsidR="00A83AC6" w:rsidRPr="00DA75D6" w14:paraId="68CCBE46" w14:textId="77777777" w:rsidTr="000E042C">
        <w:tc>
          <w:tcPr>
            <w:tcW w:w="3119" w:type="dxa"/>
            <w:shd w:val="clear" w:color="auto" w:fill="auto"/>
          </w:tcPr>
          <w:p w14:paraId="4EDAE51F" w14:textId="77777777" w:rsidR="00A83AC6" w:rsidRDefault="001014DE" w:rsidP="00A83AC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енко</w:t>
            </w:r>
          </w:p>
          <w:p w14:paraId="3E94A709" w14:textId="77777777" w:rsidR="001014DE" w:rsidRDefault="001014DE" w:rsidP="00A83AC6">
            <w:pPr>
              <w:suppressAutoHyphens/>
            </w:pPr>
            <w:r>
              <w:rPr>
                <w:sz w:val="28"/>
                <w:szCs w:val="28"/>
              </w:rPr>
              <w:t xml:space="preserve">Анна Юрьевна </w:t>
            </w:r>
          </w:p>
          <w:p w14:paraId="67D8D6C3" w14:textId="77777777" w:rsidR="00A83AC6" w:rsidRDefault="00A83AC6" w:rsidP="00A83A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4B3F686" w14:textId="77777777" w:rsidR="00A83AC6" w:rsidRDefault="00A83AC6" w:rsidP="00A83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7051394" w14:textId="77777777" w:rsidR="00A83AC6" w:rsidRPr="000E042C" w:rsidRDefault="00AD4D54" w:rsidP="000E042C">
            <w:pPr>
              <w:jc w:val="both"/>
              <w:rPr>
                <w:sz w:val="28"/>
                <w:szCs w:val="28"/>
              </w:rPr>
            </w:pPr>
            <w:r w:rsidRPr="000E042C">
              <w:rPr>
                <w:sz w:val="28"/>
                <w:szCs w:val="28"/>
              </w:rPr>
              <w:t>с</w:t>
            </w:r>
            <w:r w:rsidR="00D07951" w:rsidRPr="000E042C">
              <w:rPr>
                <w:sz w:val="28"/>
                <w:szCs w:val="28"/>
              </w:rPr>
              <w:t>пециалист</w:t>
            </w:r>
            <w:r w:rsidR="00267D68" w:rsidRPr="000E042C">
              <w:rPr>
                <w:sz w:val="28"/>
                <w:szCs w:val="28"/>
              </w:rPr>
              <w:t xml:space="preserve"> </w:t>
            </w:r>
            <w:r w:rsidR="00D07951" w:rsidRPr="000E042C">
              <w:rPr>
                <w:sz w:val="28"/>
                <w:szCs w:val="28"/>
              </w:rPr>
              <w:t>2</w:t>
            </w:r>
            <w:r w:rsidR="00267D68" w:rsidRPr="000E042C">
              <w:rPr>
                <w:sz w:val="28"/>
                <w:szCs w:val="28"/>
              </w:rPr>
              <w:t xml:space="preserve"> категории </w:t>
            </w:r>
            <w:r w:rsidR="007D16E3" w:rsidRPr="000E042C">
              <w:rPr>
                <w:sz w:val="28"/>
                <w:szCs w:val="28"/>
              </w:rPr>
              <w:t xml:space="preserve">муниципального казённого учреждения муниципального образования город Краснодар «Учреждение по обеспечению деятельности органов местного самоуправления муниципального образования город Краснодар» </w:t>
            </w:r>
            <w:r w:rsidR="00267D68" w:rsidRPr="000E042C">
              <w:rPr>
                <w:sz w:val="28"/>
                <w:szCs w:val="28"/>
              </w:rPr>
              <w:t>(</w:t>
            </w:r>
            <w:r w:rsidR="001014DE" w:rsidRPr="000E042C">
              <w:rPr>
                <w:sz w:val="28"/>
                <w:szCs w:val="28"/>
              </w:rPr>
              <w:t>специалист территориального центра</w:t>
            </w:r>
            <w:r w:rsidR="00D07951" w:rsidRPr="000E042C">
              <w:rPr>
                <w:sz w:val="28"/>
                <w:szCs w:val="28"/>
              </w:rPr>
              <w:t xml:space="preserve"> №</w:t>
            </w:r>
            <w:r w:rsidRPr="000E042C">
              <w:rPr>
                <w:sz w:val="28"/>
                <w:szCs w:val="28"/>
              </w:rPr>
              <w:t> </w:t>
            </w:r>
            <w:r w:rsidR="001014DE" w:rsidRPr="000E042C">
              <w:rPr>
                <w:sz w:val="28"/>
                <w:szCs w:val="28"/>
              </w:rPr>
              <w:t>16/3 «Знаменский»</w:t>
            </w:r>
            <w:r w:rsidR="00267D68" w:rsidRPr="000E042C">
              <w:rPr>
                <w:sz w:val="28"/>
                <w:szCs w:val="28"/>
              </w:rPr>
              <w:t>)</w:t>
            </w:r>
            <w:r w:rsidR="001014DE" w:rsidRPr="000E042C">
              <w:rPr>
                <w:sz w:val="28"/>
                <w:szCs w:val="28"/>
              </w:rPr>
              <w:t xml:space="preserve"> (по согласованию)</w:t>
            </w:r>
            <w:r w:rsidR="003B5AA5" w:rsidRPr="000E042C">
              <w:rPr>
                <w:sz w:val="28"/>
                <w:szCs w:val="28"/>
              </w:rPr>
              <w:t>».</w:t>
            </w:r>
          </w:p>
        </w:tc>
      </w:tr>
    </w:tbl>
    <w:p w14:paraId="11AC7566" w14:textId="77777777" w:rsidR="00DA75D6" w:rsidRPr="00DA75D6" w:rsidRDefault="00DA75D6" w:rsidP="00DA75D6">
      <w:pPr>
        <w:rPr>
          <w:vanish/>
        </w:rPr>
      </w:pPr>
    </w:p>
    <w:p w14:paraId="1713ABC6" w14:textId="77777777" w:rsidR="00D5037C" w:rsidRDefault="00D5037C">
      <w:pPr>
        <w:suppressAutoHyphens/>
      </w:pPr>
    </w:p>
    <w:sectPr w:rsidR="00D5037C" w:rsidSect="0090518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9118" w14:textId="77777777" w:rsidR="005644AF" w:rsidRDefault="005644AF">
      <w:r>
        <w:separator/>
      </w:r>
    </w:p>
  </w:endnote>
  <w:endnote w:type="continuationSeparator" w:id="0">
    <w:p w14:paraId="1733D67C" w14:textId="77777777" w:rsidR="005644AF" w:rsidRDefault="0056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4414" w14:textId="77777777" w:rsidR="005644AF" w:rsidRDefault="005644AF">
      <w:r>
        <w:separator/>
      </w:r>
    </w:p>
  </w:footnote>
  <w:footnote w:type="continuationSeparator" w:id="0">
    <w:p w14:paraId="3F85AEDA" w14:textId="77777777" w:rsidR="005644AF" w:rsidRDefault="00564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6480" w14:textId="77777777" w:rsidR="00BA5429" w:rsidRDefault="00BA5429" w:rsidP="007B0C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F971C4" w14:textId="77777777" w:rsidR="00BA5429" w:rsidRDefault="00BA54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74DC" w14:textId="77777777" w:rsidR="00BA5429" w:rsidRDefault="00BA5429" w:rsidP="007B0C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5013">
      <w:rPr>
        <w:rStyle w:val="a6"/>
        <w:noProof/>
      </w:rPr>
      <w:t>2</w:t>
    </w:r>
    <w:r>
      <w:rPr>
        <w:rStyle w:val="a6"/>
      </w:rPr>
      <w:fldChar w:fldCharType="end"/>
    </w:r>
  </w:p>
  <w:p w14:paraId="3C6FE50D" w14:textId="77777777" w:rsidR="00BA5429" w:rsidRDefault="00BA54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33"/>
    <w:rsid w:val="0002712D"/>
    <w:rsid w:val="0002775C"/>
    <w:rsid w:val="00060AFE"/>
    <w:rsid w:val="00085EEE"/>
    <w:rsid w:val="00093109"/>
    <w:rsid w:val="000A401E"/>
    <w:rsid w:val="000E042C"/>
    <w:rsid w:val="000E671B"/>
    <w:rsid w:val="001014DE"/>
    <w:rsid w:val="0015188E"/>
    <w:rsid w:val="001743A5"/>
    <w:rsid w:val="0018379C"/>
    <w:rsid w:val="001916B3"/>
    <w:rsid w:val="00193698"/>
    <w:rsid w:val="001A4D9E"/>
    <w:rsid w:val="001C2143"/>
    <w:rsid w:val="00201631"/>
    <w:rsid w:val="00206816"/>
    <w:rsid w:val="00252400"/>
    <w:rsid w:val="00267D68"/>
    <w:rsid w:val="002D662B"/>
    <w:rsid w:val="002E5D7E"/>
    <w:rsid w:val="002F73A1"/>
    <w:rsid w:val="00311C46"/>
    <w:rsid w:val="00324EBE"/>
    <w:rsid w:val="0033301D"/>
    <w:rsid w:val="00333928"/>
    <w:rsid w:val="0037582D"/>
    <w:rsid w:val="0039063F"/>
    <w:rsid w:val="003A1FA4"/>
    <w:rsid w:val="003A4041"/>
    <w:rsid w:val="003A41BB"/>
    <w:rsid w:val="003B5AA5"/>
    <w:rsid w:val="004031C9"/>
    <w:rsid w:val="0045587A"/>
    <w:rsid w:val="00461DA1"/>
    <w:rsid w:val="00470EA2"/>
    <w:rsid w:val="004B5471"/>
    <w:rsid w:val="004C2363"/>
    <w:rsid w:val="004D2E1B"/>
    <w:rsid w:val="00536820"/>
    <w:rsid w:val="005644AF"/>
    <w:rsid w:val="0057045D"/>
    <w:rsid w:val="005D15B3"/>
    <w:rsid w:val="006E2623"/>
    <w:rsid w:val="00707787"/>
    <w:rsid w:val="00727292"/>
    <w:rsid w:val="007453BB"/>
    <w:rsid w:val="0077025C"/>
    <w:rsid w:val="007B0CF1"/>
    <w:rsid w:val="007D16E3"/>
    <w:rsid w:val="00816EA7"/>
    <w:rsid w:val="00820421"/>
    <w:rsid w:val="008557C4"/>
    <w:rsid w:val="00891861"/>
    <w:rsid w:val="0090518F"/>
    <w:rsid w:val="0090534A"/>
    <w:rsid w:val="00947856"/>
    <w:rsid w:val="00957067"/>
    <w:rsid w:val="009672D6"/>
    <w:rsid w:val="009B2D8C"/>
    <w:rsid w:val="009C0867"/>
    <w:rsid w:val="009F7256"/>
    <w:rsid w:val="00A0482F"/>
    <w:rsid w:val="00A13A0E"/>
    <w:rsid w:val="00A56811"/>
    <w:rsid w:val="00A6142C"/>
    <w:rsid w:val="00A838E7"/>
    <w:rsid w:val="00A83AC6"/>
    <w:rsid w:val="00AA3CD5"/>
    <w:rsid w:val="00AA4960"/>
    <w:rsid w:val="00AD4D54"/>
    <w:rsid w:val="00AD7E33"/>
    <w:rsid w:val="00AE282E"/>
    <w:rsid w:val="00AE64D9"/>
    <w:rsid w:val="00B87682"/>
    <w:rsid w:val="00BA5429"/>
    <w:rsid w:val="00BE3C82"/>
    <w:rsid w:val="00C03DA5"/>
    <w:rsid w:val="00C1398A"/>
    <w:rsid w:val="00C24694"/>
    <w:rsid w:val="00C544F8"/>
    <w:rsid w:val="00C61047"/>
    <w:rsid w:val="00C72A11"/>
    <w:rsid w:val="00CC210B"/>
    <w:rsid w:val="00CD0502"/>
    <w:rsid w:val="00D07951"/>
    <w:rsid w:val="00D5037C"/>
    <w:rsid w:val="00D9227A"/>
    <w:rsid w:val="00DA2692"/>
    <w:rsid w:val="00DA75D6"/>
    <w:rsid w:val="00DB22C0"/>
    <w:rsid w:val="00DD1C6F"/>
    <w:rsid w:val="00DF0C09"/>
    <w:rsid w:val="00E46D7D"/>
    <w:rsid w:val="00EA57DB"/>
    <w:rsid w:val="00ED0929"/>
    <w:rsid w:val="00EE39DD"/>
    <w:rsid w:val="00F16BE9"/>
    <w:rsid w:val="00F45013"/>
    <w:rsid w:val="00F60945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1CC9D"/>
  <w15:chartTrackingRefBased/>
  <w15:docId w15:val="{6DDAE9F5-5CF9-4A09-9EE2-D3FC83B0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E3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227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16E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6EA7"/>
  </w:style>
  <w:style w:type="paragraph" w:styleId="a7">
    <w:name w:val="footer"/>
    <w:basedOn w:val="a"/>
    <w:rsid w:val="00816EA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C5BD-2410-4035-822D-B55035F8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finotd</dc:creator>
  <cp:keywords/>
  <cp:lastModifiedBy>Богданов С.Л.</cp:lastModifiedBy>
  <cp:revision>3</cp:revision>
  <cp:lastPrinted>2022-08-18T14:50:00Z</cp:lastPrinted>
  <dcterms:created xsi:type="dcterms:W3CDTF">2022-10-20T11:08:00Z</dcterms:created>
  <dcterms:modified xsi:type="dcterms:W3CDTF">2022-10-20T11:11:00Z</dcterms:modified>
</cp:coreProperties>
</file>